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A990" w14:textId="3DDF1D46" w:rsidR="00A614B2" w:rsidRPr="00EF67BC" w:rsidRDefault="00A614B2" w:rsidP="00A614B2">
      <w:pPr>
        <w:rPr>
          <w:rFonts w:hAnsi="ＭＳ 明朝"/>
        </w:rPr>
      </w:pPr>
      <w:r w:rsidRPr="00EF67BC">
        <w:rPr>
          <w:rFonts w:hAnsi="ＭＳ 明朝" w:hint="eastAsia"/>
        </w:rPr>
        <w:t>様式第５号（第４条関係）</w:t>
      </w:r>
    </w:p>
    <w:p w14:paraId="5F7EE44F" w14:textId="77777777" w:rsidR="00A614B2" w:rsidRPr="00EF67BC" w:rsidRDefault="00A614B2" w:rsidP="00A614B2">
      <w:pPr>
        <w:jc w:val="right"/>
        <w:rPr>
          <w:rFonts w:hAnsi="ＭＳ 明朝"/>
        </w:rPr>
      </w:pPr>
      <w:r w:rsidRPr="00EF67BC">
        <w:rPr>
          <w:rFonts w:hAnsi="ＭＳ 明朝" w:hint="eastAsia"/>
        </w:rPr>
        <w:t>年　　月　　日</w:t>
      </w:r>
    </w:p>
    <w:p w14:paraId="2209933A" w14:textId="77777777" w:rsidR="00A614B2" w:rsidRPr="00EF67BC" w:rsidRDefault="00A614B2" w:rsidP="00A614B2">
      <w:pPr>
        <w:ind w:leftChars="100" w:left="239"/>
        <w:rPr>
          <w:rFonts w:hAnsi="ＭＳ 明朝"/>
        </w:rPr>
      </w:pPr>
      <w:r w:rsidRPr="00EF67BC">
        <w:rPr>
          <w:rFonts w:hAnsi="ＭＳ 明朝" w:hint="eastAsia"/>
        </w:rPr>
        <w:t>西条市長　　殿</w:t>
      </w:r>
    </w:p>
    <w:p w14:paraId="6461DA74" w14:textId="77777777" w:rsidR="00A614B2" w:rsidRPr="00EF67BC" w:rsidRDefault="00A614B2" w:rsidP="00A614B2">
      <w:pPr>
        <w:ind w:leftChars="100" w:left="239"/>
        <w:rPr>
          <w:rFonts w:hAnsi="ＭＳ 明朝"/>
        </w:rPr>
      </w:pPr>
    </w:p>
    <w:p w14:paraId="190691CC" w14:textId="77777777" w:rsidR="00A614B2" w:rsidRPr="00EF67BC" w:rsidRDefault="00A614B2" w:rsidP="00A614B2">
      <w:pPr>
        <w:ind w:leftChars="100" w:left="239" w:firstLineChars="1000" w:firstLine="2387"/>
        <w:rPr>
          <w:rFonts w:hAnsi="ＭＳ 明朝"/>
        </w:rPr>
      </w:pPr>
      <w:r w:rsidRPr="00EF67BC">
        <w:rPr>
          <w:rFonts w:hAnsi="ＭＳ 明朝" w:hint="eastAsia"/>
        </w:rPr>
        <w:t>委任者　　住　所</w:t>
      </w:r>
    </w:p>
    <w:p w14:paraId="2C140A0A" w14:textId="77777777" w:rsidR="00A614B2" w:rsidRPr="00EF67BC" w:rsidRDefault="00A614B2" w:rsidP="00A614B2">
      <w:pPr>
        <w:ind w:leftChars="100" w:left="239" w:firstLineChars="1000" w:firstLine="2387"/>
        <w:rPr>
          <w:rFonts w:hAnsi="ＭＳ 明朝"/>
        </w:rPr>
      </w:pPr>
      <w:r w:rsidRPr="00EF67BC">
        <w:rPr>
          <w:rFonts w:hAnsi="ＭＳ 明朝" w:hint="eastAsia"/>
        </w:rPr>
        <w:t xml:space="preserve">　　　　　氏　名</w:t>
      </w:r>
    </w:p>
    <w:p w14:paraId="17D1EDB0" w14:textId="77777777" w:rsidR="00A614B2" w:rsidRPr="00EF67BC" w:rsidRDefault="00A614B2" w:rsidP="00A614B2">
      <w:pPr>
        <w:ind w:leftChars="100" w:left="239"/>
        <w:rPr>
          <w:rFonts w:hAnsi="ＭＳ 明朝"/>
        </w:rPr>
      </w:pPr>
    </w:p>
    <w:p w14:paraId="6B983A6C" w14:textId="77777777" w:rsidR="00A614B2" w:rsidRPr="00EF67BC" w:rsidRDefault="00A614B2" w:rsidP="00A614B2">
      <w:pPr>
        <w:jc w:val="center"/>
        <w:rPr>
          <w:rFonts w:hAnsi="ＭＳ 明朝"/>
        </w:rPr>
      </w:pPr>
      <w:r w:rsidRPr="00EF67BC">
        <w:rPr>
          <w:rFonts w:hAnsi="ＭＳ 明朝" w:hint="eastAsia"/>
        </w:rPr>
        <w:t>西条市脱炭素重点対策加速化事業費補助金の請求及び受領に関する委任状</w:t>
      </w:r>
    </w:p>
    <w:p w14:paraId="4A0637FF" w14:textId="77777777" w:rsidR="00A614B2" w:rsidRPr="00EF67BC" w:rsidRDefault="00A614B2" w:rsidP="00A614B2">
      <w:pPr>
        <w:rPr>
          <w:rFonts w:hAnsi="ＭＳ 明朝"/>
        </w:rPr>
      </w:pPr>
    </w:p>
    <w:p w14:paraId="6B9F07BA" w14:textId="77777777" w:rsidR="00A614B2" w:rsidRPr="00EF67BC" w:rsidRDefault="00A614B2" w:rsidP="00A614B2">
      <w:pPr>
        <w:ind w:firstLineChars="100" w:firstLine="239"/>
        <w:rPr>
          <w:rFonts w:hAnsi="ＭＳ 明朝"/>
        </w:rPr>
      </w:pPr>
      <w:r w:rsidRPr="00EF67BC">
        <w:rPr>
          <w:rFonts w:hAnsi="ＭＳ 明朝" w:hint="eastAsia"/>
        </w:rPr>
        <w:t>西条市脱炭素重点対策加速化事業費補助金の請求及び受領に関する一切の権限を下記の者に委任いたします。</w:t>
      </w:r>
    </w:p>
    <w:p w14:paraId="4EF85F75" w14:textId="77777777" w:rsidR="00A614B2" w:rsidRPr="00EF67BC" w:rsidRDefault="00A614B2" w:rsidP="00A614B2">
      <w:pPr>
        <w:rPr>
          <w:rFonts w:hAnsi="ＭＳ 明朝"/>
        </w:rPr>
      </w:pPr>
    </w:p>
    <w:p w14:paraId="2972F322" w14:textId="77777777" w:rsidR="00A614B2" w:rsidRPr="00EF67BC" w:rsidRDefault="00A614B2" w:rsidP="00A614B2">
      <w:pPr>
        <w:jc w:val="center"/>
        <w:rPr>
          <w:rFonts w:hAnsi="ＭＳ 明朝"/>
        </w:rPr>
      </w:pPr>
      <w:r w:rsidRPr="00EF67BC">
        <w:rPr>
          <w:rFonts w:hAnsi="ＭＳ 明朝" w:hint="eastAsia"/>
        </w:rPr>
        <w:t>記</w:t>
      </w:r>
    </w:p>
    <w:p w14:paraId="39E61AD8" w14:textId="77777777" w:rsidR="00A614B2" w:rsidRPr="00EF67BC" w:rsidRDefault="00A614B2" w:rsidP="00A614B2">
      <w:pPr>
        <w:ind w:firstLineChars="100" w:firstLine="239"/>
        <w:rPr>
          <w:rFonts w:hAnsi="ＭＳ 明朝"/>
        </w:rPr>
      </w:pPr>
    </w:p>
    <w:p w14:paraId="4BA0B2D9" w14:textId="77777777" w:rsidR="00A614B2" w:rsidRPr="00EF67BC" w:rsidRDefault="00A614B2" w:rsidP="00A614B2">
      <w:pPr>
        <w:ind w:firstLineChars="100" w:firstLine="239"/>
        <w:rPr>
          <w:rFonts w:hAnsi="ＭＳ 明朝"/>
        </w:rPr>
      </w:pPr>
      <w:r w:rsidRPr="00EF67BC">
        <w:rPr>
          <w:rFonts w:hAnsi="ＭＳ 明朝" w:hint="eastAsia"/>
        </w:rPr>
        <w:t>受任者</w:t>
      </w:r>
    </w:p>
    <w:tbl>
      <w:tblPr>
        <w:tblStyle w:val="a5"/>
        <w:tblW w:w="0" w:type="auto"/>
        <w:tblLook w:val="04A0" w:firstRow="1" w:lastRow="0" w:firstColumn="1" w:lastColumn="0" w:noHBand="0" w:noVBand="1"/>
      </w:tblPr>
      <w:tblGrid>
        <w:gridCol w:w="1838"/>
        <w:gridCol w:w="7222"/>
      </w:tblGrid>
      <w:tr w:rsidR="00A614B2" w:rsidRPr="00EF67BC" w14:paraId="6076FE55" w14:textId="77777777" w:rsidTr="00E81809">
        <w:trPr>
          <w:trHeight w:val="619"/>
        </w:trPr>
        <w:tc>
          <w:tcPr>
            <w:tcW w:w="1838" w:type="dxa"/>
            <w:vAlign w:val="center"/>
          </w:tcPr>
          <w:p w14:paraId="6EFA1BA0" w14:textId="77777777" w:rsidR="00A614B2" w:rsidRPr="00EF67BC" w:rsidRDefault="00A614B2" w:rsidP="00E81809">
            <w:pPr>
              <w:rPr>
                <w:rFonts w:hAnsi="ＭＳ 明朝"/>
              </w:rPr>
            </w:pPr>
            <w:r w:rsidRPr="00EF67BC">
              <w:rPr>
                <w:rFonts w:hAnsi="ＭＳ 明朝" w:hint="eastAsia"/>
              </w:rPr>
              <w:t>住所（所在地）</w:t>
            </w:r>
          </w:p>
        </w:tc>
        <w:tc>
          <w:tcPr>
            <w:tcW w:w="7222" w:type="dxa"/>
            <w:vAlign w:val="center"/>
          </w:tcPr>
          <w:p w14:paraId="0C02BF71" w14:textId="77777777" w:rsidR="00A614B2" w:rsidRPr="00EF67BC" w:rsidRDefault="00A614B2" w:rsidP="00E81809">
            <w:pPr>
              <w:rPr>
                <w:rFonts w:hAnsi="ＭＳ 明朝"/>
              </w:rPr>
            </w:pPr>
          </w:p>
        </w:tc>
      </w:tr>
      <w:tr w:rsidR="00A614B2" w:rsidRPr="00EF67BC" w14:paraId="5A78BBC5" w14:textId="77777777" w:rsidTr="00E81809">
        <w:trPr>
          <w:trHeight w:val="619"/>
        </w:trPr>
        <w:tc>
          <w:tcPr>
            <w:tcW w:w="1838" w:type="dxa"/>
            <w:vAlign w:val="center"/>
          </w:tcPr>
          <w:p w14:paraId="5007EA21" w14:textId="77777777" w:rsidR="00A614B2" w:rsidRPr="00EF67BC" w:rsidRDefault="00A614B2" w:rsidP="00E81809">
            <w:pPr>
              <w:rPr>
                <w:rFonts w:hAnsi="ＭＳ 明朝"/>
              </w:rPr>
            </w:pPr>
            <w:r w:rsidRPr="00EF67BC">
              <w:rPr>
                <w:rFonts w:hAnsi="ＭＳ 明朝" w:hint="eastAsia"/>
              </w:rPr>
              <w:t>事業者</w:t>
            </w:r>
          </w:p>
        </w:tc>
        <w:tc>
          <w:tcPr>
            <w:tcW w:w="7222" w:type="dxa"/>
            <w:vAlign w:val="center"/>
          </w:tcPr>
          <w:p w14:paraId="5AADD95D" w14:textId="77777777" w:rsidR="00A614B2" w:rsidRPr="00EF67BC" w:rsidRDefault="00A614B2" w:rsidP="00E81809">
            <w:pPr>
              <w:rPr>
                <w:rFonts w:hAnsi="ＭＳ 明朝"/>
              </w:rPr>
            </w:pPr>
          </w:p>
        </w:tc>
      </w:tr>
      <w:tr w:rsidR="00A614B2" w:rsidRPr="00EF67BC" w14:paraId="174B339B" w14:textId="77777777" w:rsidTr="00E81809">
        <w:trPr>
          <w:trHeight w:val="619"/>
        </w:trPr>
        <w:tc>
          <w:tcPr>
            <w:tcW w:w="1838" w:type="dxa"/>
            <w:vAlign w:val="center"/>
          </w:tcPr>
          <w:p w14:paraId="64C85F7D" w14:textId="77777777" w:rsidR="00A614B2" w:rsidRPr="00EF67BC" w:rsidRDefault="00A614B2" w:rsidP="00E81809">
            <w:pPr>
              <w:rPr>
                <w:rFonts w:hAnsi="ＭＳ 明朝"/>
              </w:rPr>
            </w:pPr>
            <w:r w:rsidRPr="00EF67BC">
              <w:rPr>
                <w:rFonts w:hAnsi="ＭＳ 明朝" w:hint="eastAsia"/>
              </w:rPr>
              <w:t>代表者</w:t>
            </w:r>
          </w:p>
        </w:tc>
        <w:tc>
          <w:tcPr>
            <w:tcW w:w="7222" w:type="dxa"/>
            <w:vAlign w:val="center"/>
          </w:tcPr>
          <w:p w14:paraId="76041FF7" w14:textId="77777777" w:rsidR="00A614B2" w:rsidRPr="00EF67BC" w:rsidRDefault="00A614B2" w:rsidP="00E81809">
            <w:pPr>
              <w:rPr>
                <w:rFonts w:hAnsi="ＭＳ 明朝"/>
              </w:rPr>
            </w:pPr>
          </w:p>
        </w:tc>
      </w:tr>
      <w:tr w:rsidR="00A614B2" w:rsidRPr="00EF67BC" w14:paraId="606AEBD8" w14:textId="77777777" w:rsidTr="00E81809">
        <w:trPr>
          <w:trHeight w:val="619"/>
        </w:trPr>
        <w:tc>
          <w:tcPr>
            <w:tcW w:w="1838" w:type="dxa"/>
            <w:vAlign w:val="center"/>
          </w:tcPr>
          <w:p w14:paraId="3B0771F0" w14:textId="77777777" w:rsidR="00A614B2" w:rsidRPr="00EF67BC" w:rsidRDefault="00A614B2" w:rsidP="00E81809">
            <w:pPr>
              <w:rPr>
                <w:rFonts w:hAnsi="ＭＳ 明朝"/>
              </w:rPr>
            </w:pPr>
            <w:r w:rsidRPr="00EF67BC">
              <w:rPr>
                <w:rFonts w:hAnsi="ＭＳ 明朝" w:hint="eastAsia"/>
              </w:rPr>
              <w:t>電話番号</w:t>
            </w:r>
          </w:p>
        </w:tc>
        <w:tc>
          <w:tcPr>
            <w:tcW w:w="7222" w:type="dxa"/>
            <w:vAlign w:val="center"/>
          </w:tcPr>
          <w:p w14:paraId="27AAD99C" w14:textId="77777777" w:rsidR="00A614B2" w:rsidRPr="00EF67BC" w:rsidRDefault="00A614B2" w:rsidP="00E81809">
            <w:pPr>
              <w:rPr>
                <w:rFonts w:hAnsi="ＭＳ 明朝"/>
              </w:rPr>
            </w:pPr>
          </w:p>
        </w:tc>
      </w:tr>
      <w:tr w:rsidR="00A614B2" w:rsidRPr="00EF67BC" w14:paraId="2776C0A5" w14:textId="77777777" w:rsidTr="00E81809">
        <w:trPr>
          <w:trHeight w:val="619"/>
        </w:trPr>
        <w:tc>
          <w:tcPr>
            <w:tcW w:w="1838" w:type="dxa"/>
            <w:vAlign w:val="center"/>
          </w:tcPr>
          <w:p w14:paraId="00E6A3D3" w14:textId="77777777" w:rsidR="00A614B2" w:rsidRPr="00EF67BC" w:rsidRDefault="00A614B2" w:rsidP="00E81809">
            <w:pPr>
              <w:rPr>
                <w:rFonts w:hAnsi="ＭＳ 明朝"/>
              </w:rPr>
            </w:pPr>
            <w:r w:rsidRPr="00EF67BC">
              <w:rPr>
                <w:rFonts w:hAnsi="ＭＳ 明朝" w:hint="eastAsia"/>
              </w:rPr>
              <w:t>E-Mail</w:t>
            </w:r>
          </w:p>
        </w:tc>
        <w:tc>
          <w:tcPr>
            <w:tcW w:w="7222" w:type="dxa"/>
            <w:vAlign w:val="center"/>
          </w:tcPr>
          <w:p w14:paraId="2B278DC6" w14:textId="77777777" w:rsidR="00A614B2" w:rsidRPr="00EF67BC" w:rsidRDefault="00A614B2" w:rsidP="00E81809">
            <w:pPr>
              <w:rPr>
                <w:rFonts w:hAnsi="ＭＳ 明朝"/>
              </w:rPr>
            </w:pPr>
          </w:p>
        </w:tc>
      </w:tr>
    </w:tbl>
    <w:p w14:paraId="11C94582" w14:textId="7E23C9C6" w:rsidR="00A614B2" w:rsidRPr="00EF67BC" w:rsidRDefault="00A614B2" w:rsidP="00A614B2">
      <w:pPr>
        <w:ind w:left="239" w:hangingChars="100" w:hanging="239"/>
        <w:rPr>
          <w:rFonts w:hAnsi="ＭＳ 明朝"/>
        </w:rPr>
      </w:pPr>
      <w:r w:rsidRPr="00EF67BC">
        <w:rPr>
          <w:rFonts w:hAnsi="ＭＳ 明朝" w:hint="eastAsia"/>
        </w:rPr>
        <w:t>注　受任者は、補助金の交付決定が得られなかった場合又は取り消された場合には、委任者に対し、補助金相当額の支払を請求するものとし、その旨を了承しています。また、本補助金相当額は、事業が完了した</w:t>
      </w:r>
      <w:r w:rsidR="00F514DC" w:rsidRPr="00EF67BC">
        <w:rPr>
          <w:rFonts w:hAnsi="ＭＳ 明朝" w:hint="eastAsia"/>
        </w:rPr>
        <w:t>後</w:t>
      </w:r>
      <w:r w:rsidRPr="00EF67BC">
        <w:rPr>
          <w:rFonts w:hAnsi="ＭＳ 明朝" w:hint="eastAsia"/>
        </w:rPr>
        <w:t>、適切に実績報告書の提出がなされ、請求があってから、支払が行われることも</w:t>
      </w:r>
      <w:r w:rsidR="00F514DC" w:rsidRPr="00EF67BC">
        <w:rPr>
          <w:rFonts w:hAnsi="ＭＳ 明朝" w:hint="eastAsia"/>
        </w:rPr>
        <w:t>了承</w:t>
      </w:r>
      <w:r w:rsidRPr="00EF67BC">
        <w:rPr>
          <w:rFonts w:hAnsi="ＭＳ 明朝" w:hint="eastAsia"/>
        </w:rPr>
        <w:t>しています。</w:t>
      </w:r>
    </w:p>
    <w:p w14:paraId="717C59F6" w14:textId="77777777" w:rsidR="00A614B2" w:rsidRPr="00EF67BC" w:rsidRDefault="00A614B2" w:rsidP="00A614B2">
      <w:pPr>
        <w:rPr>
          <w:rFonts w:hAnsi="ＭＳ 明朝"/>
        </w:rPr>
      </w:pPr>
    </w:p>
    <w:p w14:paraId="4A9430BC" w14:textId="77777777" w:rsidR="00A614B2" w:rsidRPr="00EF67BC" w:rsidRDefault="00A614B2" w:rsidP="00A614B2">
      <w:pPr>
        <w:widowControl/>
        <w:jc w:val="left"/>
        <w:rPr>
          <w:rFonts w:hAnsi="ＭＳ 明朝"/>
        </w:rPr>
      </w:pPr>
    </w:p>
    <w:p w14:paraId="42C220F3" w14:textId="3AC52F22" w:rsidR="001A31DD" w:rsidRPr="00371C0D" w:rsidRDefault="001A31DD" w:rsidP="00112451">
      <w:pPr>
        <w:widowControl/>
        <w:jc w:val="left"/>
        <w:rPr>
          <w:rFonts w:hAnsi="ＭＳ 明朝"/>
          <w:spacing w:val="-1"/>
          <w:kern w:val="0"/>
        </w:rPr>
      </w:pPr>
    </w:p>
    <w:sectPr w:rsidR="001A31DD" w:rsidRPr="00371C0D" w:rsidSect="00112451">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50802" w14:textId="77777777" w:rsidR="00D04360" w:rsidRDefault="00D04360" w:rsidP="002E14BC">
      <w:r>
        <w:separator/>
      </w:r>
    </w:p>
  </w:endnote>
  <w:endnote w:type="continuationSeparator" w:id="0">
    <w:p w14:paraId="477D2905" w14:textId="77777777" w:rsidR="00D04360" w:rsidRDefault="00D04360"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D82C" w14:textId="77777777" w:rsidR="00D04360" w:rsidRDefault="00D04360" w:rsidP="002E14BC">
      <w:r>
        <w:separator/>
      </w:r>
    </w:p>
  </w:footnote>
  <w:footnote w:type="continuationSeparator" w:id="0">
    <w:p w14:paraId="0451F891" w14:textId="77777777" w:rsidR="00D04360" w:rsidRDefault="00D04360"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2451"/>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392"/>
    <w:rsid w:val="00882454"/>
    <w:rsid w:val="00885803"/>
    <w:rsid w:val="00885B16"/>
    <w:rsid w:val="00893C16"/>
    <w:rsid w:val="00894423"/>
    <w:rsid w:val="00895779"/>
    <w:rsid w:val="00895B16"/>
    <w:rsid w:val="008970CA"/>
    <w:rsid w:val="008A0444"/>
    <w:rsid w:val="008A0E60"/>
    <w:rsid w:val="008A18F4"/>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771F"/>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4360"/>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6</Characters>
  <Application>Microsoft Office Word</Application>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2</cp:revision>
  <dcterms:created xsi:type="dcterms:W3CDTF">2026-04-15T10:54:00Z</dcterms:created>
  <dcterms:modified xsi:type="dcterms:W3CDTF">2026-04-15T10:54:00Z</dcterms:modified>
</cp:coreProperties>
</file>